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0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金彭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工业园区屯石大沟以东、屯青路以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徐州市工业园区屯石大沟以东、屯青路以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动正三轮摩托车、电动正三轮轻便摩托车（限3C许可范围内）的设计、制造和销售（本证书体系覆盖范围内未包括分支机构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